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A4651" w14:textId="1A4F5D7F" w:rsidR="00EB77DA" w:rsidRPr="00744E3D" w:rsidRDefault="002E0C7D" w:rsidP="00EB7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77DA"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28584A26" w14:textId="77777777" w:rsidR="00EB77DA" w:rsidRPr="00744E3D" w:rsidRDefault="00EB77DA" w:rsidP="00EB7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14:paraId="5E215A89" w14:textId="77777777" w:rsidR="00EB77DA" w:rsidRPr="00744E3D" w:rsidRDefault="00EB77DA" w:rsidP="00EB77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09B2597" w14:textId="77777777" w:rsidR="00EB77DA" w:rsidRPr="003407E3" w:rsidRDefault="00EB77DA" w:rsidP="00EB77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7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AFDFA4F" w14:textId="77777777" w:rsidR="00EB77DA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78641F" w14:textId="37542D9B" w:rsidR="00EB77DA" w:rsidRPr="0058107F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15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8.06.2024</w:t>
      </w:r>
      <w:proofErr w:type="gramEnd"/>
      <w:r w:rsidR="002715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715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6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51A5AE4F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14:paraId="5C1CFD9D" w14:textId="77777777" w:rsidR="00EB77DA" w:rsidRPr="00744E3D" w:rsidRDefault="00000000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6455BFA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10.45pt;width:266.25pt;height:78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6">
              <w:txbxContent>
                <w:p w14:paraId="48A538FD" w14:textId="77777777" w:rsidR="00EB77DA" w:rsidRPr="00881257" w:rsidRDefault="00EB77DA" w:rsidP="00EB77D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муниципальную программу «</w:t>
                  </w:r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безопасности дорожного движения в муниципальном образовании «Велиж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й район»</w:t>
                  </w:r>
                </w:p>
                <w:p w14:paraId="05880FEA" w14:textId="77777777" w:rsidR="00EB77DA" w:rsidRDefault="00EB77DA" w:rsidP="00EB77DA">
                  <w:pPr>
                    <w:pStyle w:val="a5"/>
                    <w:rPr>
                      <w:szCs w:val="28"/>
                    </w:rPr>
                  </w:pPr>
                </w:p>
                <w:p w14:paraId="4FD73ADB" w14:textId="77777777" w:rsidR="00EB77DA" w:rsidRDefault="00EB77DA" w:rsidP="00EB77D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5F3A65F9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6D78C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680AC0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12902" w14:textId="77777777" w:rsidR="00EB77DA" w:rsidRPr="00744E3D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3F39F2" w14:textId="77777777" w:rsidR="00EB77DA" w:rsidRDefault="00EB77DA" w:rsidP="00EB7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89EDB71" w14:textId="77777777" w:rsidR="00EB77DA" w:rsidRPr="00744E3D" w:rsidRDefault="00EB77DA" w:rsidP="00EB7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7CF9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Ф, с Порядком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  №747 (актуальная редакция), Уставом муниципального образования Велижское городское поселение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015578CA" w14:textId="77777777" w:rsidR="00EB77DA" w:rsidRDefault="00EB77DA" w:rsidP="00EB77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47077EE0" w14:textId="77777777" w:rsidR="00EB77DA" w:rsidRDefault="00EB77DA" w:rsidP="00EB7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DBD8B02" w14:textId="72476C11" w:rsidR="00EB77DA" w:rsidRPr="00EB77DA" w:rsidRDefault="00EB77DA" w:rsidP="00EB7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Внести в муниципальную программу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  <w:r>
        <w:rPr>
          <w:rFonts w:ascii="Times New Roman" w:eastAsia="Times New Roman" w:hAnsi="Times New Roman"/>
          <w:sz w:val="28"/>
          <w:szCs w:val="28"/>
        </w:rPr>
        <w:t xml:space="preserve"> утвержденную постановлением Администрации муниципального образования «Велижский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 xml:space="preserve">кий район» </w:t>
      </w:r>
      <w:r>
        <w:rPr>
          <w:rFonts w:ascii="Times New Roman" w:eastAsia="Times New Roman" w:hAnsi="Times New Roman"/>
          <w:sz w:val="28"/>
          <w:szCs w:val="28"/>
        </w:rPr>
        <w:t xml:space="preserve">(в редакции постановлений Администрации муниципального образования «Велижский район» от 25.12.2017 № 740, от 21.08.2018 № 396, от </w:t>
      </w:r>
      <w:r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5.11.2019 № </w:t>
      </w:r>
      <w:r w:rsidRPr="000843A4">
        <w:rPr>
          <w:rFonts w:ascii="Times New Roman" w:eastAsia="Times New Roman" w:hAnsi="Times New Roman" w:cs="Times New Roman"/>
          <w:sz w:val="28"/>
          <w:szCs w:val="28"/>
        </w:rPr>
        <w:t>49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08.2020 № 374, 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10.2020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 xml:space="preserve"> № 480</w:t>
      </w:r>
      <w:r>
        <w:rPr>
          <w:rFonts w:ascii="Times New Roman" w:eastAsia="Times New Roman" w:hAnsi="Times New Roman" w:cs="Times New Roman"/>
          <w:sz w:val="28"/>
          <w:szCs w:val="28"/>
        </w:rPr>
        <w:t>, от 01.12.2021 № 540, от 23.06.2022 № 295, от 28.12.2022 №</w:t>
      </w:r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6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Pr="00D407C8">
        <w:rPr>
          <w:rFonts w:ascii="Times New Roman" w:eastAsia="Times New Roman" w:hAnsi="Times New Roman" w:cs="Times New Roman"/>
          <w:sz w:val="28"/>
          <w:szCs w:val="28"/>
        </w:rPr>
        <w:t>10.03.2023  №  1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77DA">
        <w:rPr>
          <w:rFonts w:ascii="Times New Roman" w:eastAsia="Times New Roman" w:hAnsi="Times New Roman" w:cs="Times New Roman"/>
          <w:sz w:val="28"/>
          <w:szCs w:val="28"/>
        </w:rPr>
        <w:t xml:space="preserve">08.06.2023 № 301 </w:t>
      </w:r>
      <w:r w:rsidRPr="00D407C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Программа)</w:t>
      </w:r>
      <w:r w:rsidRPr="00D407C8">
        <w:rPr>
          <w:rFonts w:ascii="Times New Roman" w:eastAsia="Times New Roman" w:hAnsi="Times New Roman"/>
          <w:sz w:val="28"/>
          <w:szCs w:val="28"/>
        </w:rPr>
        <w:t xml:space="preserve"> следующие</w:t>
      </w:r>
      <w:r>
        <w:rPr>
          <w:rFonts w:ascii="Times New Roman" w:eastAsia="Times New Roman" w:hAnsi="Times New Roman"/>
          <w:sz w:val="28"/>
          <w:szCs w:val="28"/>
        </w:rPr>
        <w:t xml:space="preserve"> изменения:</w:t>
      </w:r>
    </w:p>
    <w:p w14:paraId="1678E918" w14:textId="77777777" w:rsidR="00EB77DA" w:rsidRPr="00EB77DA" w:rsidRDefault="00EB77DA" w:rsidP="00EB77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B77DA">
        <w:rPr>
          <w:rFonts w:ascii="Times New Roman" w:eastAsia="Arial" w:hAnsi="Times New Roman" w:cs="Times New Roman"/>
          <w:sz w:val="28"/>
          <w:szCs w:val="28"/>
          <w:lang w:eastAsia="ar-SA"/>
        </w:rPr>
        <w:t>1.1) Программу изложить в редакции согласно приложению к настоящему постановлению:</w:t>
      </w:r>
    </w:p>
    <w:p w14:paraId="3792F34B" w14:textId="77777777" w:rsidR="00EB77DA" w:rsidRPr="00EB77DA" w:rsidRDefault="00EB77DA" w:rsidP="00EB77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B77DA">
        <w:rPr>
          <w:rFonts w:ascii="Times New Roman" w:eastAsia="Arial" w:hAnsi="Times New Roman" w:cs="Times New Roman"/>
          <w:sz w:val="28"/>
          <w:szCs w:val="28"/>
          <w:lang w:eastAsia="ar-SA"/>
        </w:rPr>
        <w:t>2. Настоящее постановление вступает в силу после его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14:paraId="6E0A2362" w14:textId="1B8C5938" w:rsidR="00EB77DA" w:rsidRDefault="00EB77DA" w:rsidP="00EB77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B77DA">
        <w:rPr>
          <w:rFonts w:ascii="Times New Roman" w:eastAsia="Arial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14:paraId="0DB62D62" w14:textId="77777777" w:rsidR="00EB77DA" w:rsidRDefault="00EB77DA" w:rsidP="00EB77D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F5173AF" w14:textId="77777777" w:rsidR="00471B7D" w:rsidRDefault="00471B7D" w:rsidP="00EB77D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1AF8FDC" w14:textId="77777777" w:rsidR="00946FD8" w:rsidRPr="00946FD8" w:rsidRDefault="00946FD8" w:rsidP="0094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772EE594" w14:textId="77777777" w:rsidR="00946FD8" w:rsidRPr="00946FD8" w:rsidRDefault="00946FD8" w:rsidP="00946FD8">
      <w:pPr>
        <w:tabs>
          <w:tab w:val="left" w:pos="7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>«Велижский район»</w:t>
      </w:r>
      <w:r w:rsidRPr="00946FD8">
        <w:rPr>
          <w:rFonts w:ascii="Times New Roman" w:eastAsia="Times New Roman" w:hAnsi="Times New Roman" w:cs="Times New Roman"/>
          <w:sz w:val="28"/>
          <w:szCs w:val="28"/>
        </w:rPr>
        <w:tab/>
        <w:t xml:space="preserve">Г.А. </w:t>
      </w:r>
      <w:proofErr w:type="spellStart"/>
      <w:r w:rsidRPr="00946FD8">
        <w:rPr>
          <w:rFonts w:ascii="Times New Roman" w:eastAsia="Times New Roman" w:hAnsi="Times New Roman" w:cs="Times New Roman"/>
          <w:sz w:val="28"/>
          <w:szCs w:val="28"/>
        </w:rPr>
        <w:t>Валикова</w:t>
      </w:r>
      <w:proofErr w:type="spellEnd"/>
    </w:p>
    <w:p w14:paraId="5CEE264E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3B0824D" w14:textId="77777777" w:rsidR="00946FD8" w:rsidRPr="00946FD8" w:rsidRDefault="00946FD8" w:rsidP="00946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75837233" w14:textId="77777777" w:rsidR="00946FD8" w:rsidRPr="00946FD8" w:rsidRDefault="00946FD8" w:rsidP="00946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79E0B181" w14:textId="4882FE2A" w:rsidR="00EB77DA" w:rsidRPr="002715BB" w:rsidRDefault="00946FD8" w:rsidP="00946FD8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«Велижский район» </w:t>
      </w:r>
      <w:proofErr w:type="gramStart"/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15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8.06.2024</w:t>
      </w:r>
      <w:proofErr w:type="gramEnd"/>
      <w:r w:rsidR="002715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46FD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715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66</w:t>
      </w:r>
    </w:p>
    <w:p w14:paraId="6727E50A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0BAD56D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80585EB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69F467B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EB8FB0A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78D0AD1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CD92853" w14:textId="77777777" w:rsidR="00EB77DA" w:rsidRDefault="00EB77DA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0E5927D" w14:textId="77777777" w:rsidR="005F774B" w:rsidRPr="00DE3E61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</w:p>
    <w:p w14:paraId="723183BF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0983B62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B2B0854" w14:textId="77777777" w:rsidR="005F774B" w:rsidRPr="005F774B" w:rsidRDefault="005F774B" w:rsidP="005F774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CEB3D61" w14:textId="77777777" w:rsidR="005F774B" w:rsidRPr="005F774B" w:rsidRDefault="005F774B" w:rsidP="005F774B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79E9B4A" w14:textId="77777777" w:rsidR="00A00709" w:rsidRPr="005F774B" w:rsidRDefault="005F774B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A00709" w:rsidRPr="005F774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2AB832B0" w14:textId="77777777"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 «Велиж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14:paraId="777D4461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1BB53128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112B7F03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4CB44166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3A3DBF72" w14:textId="77777777" w:rsidR="00A00709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14:paraId="6DE646A3" w14:textId="77777777"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630CD55" w14:textId="77777777"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3531D8E" w14:textId="77777777" w:rsidR="00946FD8" w:rsidRDefault="00946FD8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94201EF" w14:textId="77777777" w:rsidR="000C192A" w:rsidRDefault="000C192A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450EF50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FF9A075" w14:textId="77777777" w:rsidR="00A00709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68DA4E2" w14:textId="77777777" w:rsidR="00A00709" w:rsidRPr="005F774B" w:rsidRDefault="00A00709" w:rsidP="00A007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2FB6006" w14:textId="77777777"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sz w:val="28"/>
          <w:szCs w:val="28"/>
        </w:rPr>
        <w:t>Велиж</w:t>
      </w:r>
    </w:p>
    <w:p w14:paraId="509F8B90" w14:textId="77777777" w:rsidR="00A00709" w:rsidRPr="005F774B" w:rsidRDefault="00A00709" w:rsidP="00A007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3B9F4CC" w14:textId="77777777" w:rsidR="00A00709" w:rsidRPr="005F774B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5FF0F5A6" w14:textId="77777777" w:rsidR="00A00709" w:rsidRPr="005F774B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3A0CBC58" w14:textId="77777777" w:rsidR="00A00709" w:rsidRPr="005F774B" w:rsidRDefault="00A00709" w:rsidP="00A00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Велижский район»</w:t>
      </w:r>
    </w:p>
    <w:p w14:paraId="15A24A0C" w14:textId="77777777" w:rsidR="00A00709" w:rsidRDefault="00A00709" w:rsidP="00A007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A00709" w:rsidRPr="00D60E2A" w14:paraId="7D3270CE" w14:textId="77777777" w:rsidTr="00A00709">
        <w:tc>
          <w:tcPr>
            <w:tcW w:w="4395" w:type="dxa"/>
            <w:shd w:val="clear" w:color="auto" w:fill="auto"/>
          </w:tcPr>
          <w:p w14:paraId="0DFF6C2E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5494" w:type="dxa"/>
            <w:shd w:val="clear" w:color="auto" w:fill="auto"/>
          </w:tcPr>
          <w:p w14:paraId="1AE5CE92" w14:textId="77777777" w:rsidR="00A00709" w:rsidRPr="00D60E2A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 и дорожному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разования «Велиж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образования Администрации муниципального образования «Велижский район»</w:t>
            </w:r>
          </w:p>
        </w:tc>
      </w:tr>
      <w:tr w:rsidR="00A00709" w:rsidRPr="00D60E2A" w14:paraId="3B3C80F4" w14:textId="77777777" w:rsidTr="00A00709">
        <w:trPr>
          <w:trHeight w:val="691"/>
        </w:trPr>
        <w:tc>
          <w:tcPr>
            <w:tcW w:w="4395" w:type="dxa"/>
            <w:shd w:val="clear" w:color="auto" w:fill="auto"/>
          </w:tcPr>
          <w:p w14:paraId="131E90C4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14:paraId="16A4617C" w14:textId="77777777" w:rsidR="00A00709" w:rsidRPr="00895579" w:rsidRDefault="00A00709" w:rsidP="00A0070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A00709" w:rsidRPr="00D60E2A" w14:paraId="3CAB974B" w14:textId="77777777" w:rsidTr="00A00709">
        <w:tc>
          <w:tcPr>
            <w:tcW w:w="4395" w:type="dxa"/>
            <w:shd w:val="clear" w:color="auto" w:fill="auto"/>
          </w:tcPr>
          <w:p w14:paraId="1B2BDF3E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494" w:type="dxa"/>
            <w:shd w:val="clear" w:color="auto" w:fill="auto"/>
          </w:tcPr>
          <w:p w14:paraId="7D2015C0" w14:textId="77777777"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1. Количество ДТП</w:t>
            </w:r>
          </w:p>
          <w:p w14:paraId="52EF6AD9" w14:textId="77777777"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2. Число лиц пострадавших в ДТП</w:t>
            </w:r>
          </w:p>
          <w:p w14:paraId="45E2E9AA" w14:textId="77777777" w:rsidR="00A00709" w:rsidRPr="00DA6331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3. Число лиц погибших в ДТП</w:t>
            </w:r>
          </w:p>
          <w:p w14:paraId="2D2AE8A3" w14:textId="77777777" w:rsidR="00A00709" w:rsidRPr="00DA6331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4. Количество ДТП с участием детей</w:t>
            </w:r>
          </w:p>
          <w:p w14:paraId="622B92CC" w14:textId="77777777" w:rsidR="00A00709" w:rsidRPr="00DA6331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5. Количество изготовленной д</w:t>
            </w:r>
            <w:r w:rsidRPr="00DA633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кументации в области обеспечения безопасности дорожного движения</w:t>
            </w:r>
          </w:p>
        </w:tc>
      </w:tr>
      <w:tr w:rsidR="00A00709" w:rsidRPr="00D60E2A" w14:paraId="509CCB94" w14:textId="77777777" w:rsidTr="00A00709">
        <w:tc>
          <w:tcPr>
            <w:tcW w:w="4395" w:type="dxa"/>
            <w:shd w:val="clear" w:color="auto" w:fill="auto"/>
          </w:tcPr>
          <w:p w14:paraId="1DD7E367" w14:textId="77777777" w:rsidR="00A00709" w:rsidRPr="00D60E2A" w:rsidRDefault="00A00709" w:rsidP="00A007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14:paraId="7E3BA102" w14:textId="171BD42B" w:rsidR="00A00709" w:rsidRPr="00D60E2A" w:rsidRDefault="00A00709" w:rsidP="00A00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6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946F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73F89" w:rsidRPr="00D60E2A" w14:paraId="027E4090" w14:textId="77777777" w:rsidTr="00A00709">
        <w:tc>
          <w:tcPr>
            <w:tcW w:w="4395" w:type="dxa"/>
            <w:shd w:val="clear" w:color="auto" w:fill="auto"/>
          </w:tcPr>
          <w:p w14:paraId="2A3ABE5D" w14:textId="77777777" w:rsidR="00473F89" w:rsidRPr="00D60E2A" w:rsidRDefault="00473F89" w:rsidP="00473F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494" w:type="dxa"/>
            <w:shd w:val="clear" w:color="auto" w:fill="auto"/>
          </w:tcPr>
          <w:p w14:paraId="2AA5C835" w14:textId="4462A37E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финансирования составляет </w:t>
            </w:r>
            <w:r w:rsidR="006F7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7,038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34FE6B9A" w14:textId="15200236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реализации муниципальной программы - отчетный финансов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)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) - 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1F72BE53" w14:textId="470FE2E4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редной финанс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всего) </w:t>
            </w:r>
            <w:r w:rsidR="006F705E">
              <w:rPr>
                <w:rFonts w:ascii="Times New Roman" w:eastAsia="Times New Roman" w:hAnsi="Times New Roman" w:cs="Times New Roman"/>
                <w:sz w:val="28"/>
                <w:szCs w:val="28"/>
              </w:rPr>
              <w:t>– 152,0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0FFC45A8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5C08E6CA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5C8ACC64" w14:textId="7E5322C6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6F705E">
              <w:rPr>
                <w:rFonts w:ascii="Times New Roman" w:eastAsia="Times New Roman" w:hAnsi="Times New Roman" w:cs="Times New Roman"/>
                <w:sz w:val="28"/>
                <w:szCs w:val="28"/>
              </w:rPr>
              <w:t>152,038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D8CB624" w14:textId="76DE690E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год планового пери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(всего) – 215,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A347A10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5A3BA2BC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3CDEE7DB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</w:t>
            </w: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15,0 тыс. рублей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3BDFA17" w14:textId="09C34D6A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 планового пери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(всего) – 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5A30392B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федерального бюджета -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070E075B" w14:textId="77777777" w:rsidR="00473F89" w:rsidRPr="003657D0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ва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7D821576" w14:textId="10CB9B4D" w:rsidR="00473F89" w:rsidRPr="00E87AD5" w:rsidRDefault="00473F89" w:rsidP="004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271FB">
              <w:rPr>
                <w:rFonts w:ascii="Times New Roman" w:eastAsia="Times New Roman" w:hAnsi="Times New Roman" w:cs="Times New Roman"/>
                <w:sz w:val="28"/>
                <w:szCs w:val="28"/>
              </w:rPr>
              <w:t>21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</w:t>
            </w:r>
          </w:p>
        </w:tc>
      </w:tr>
    </w:tbl>
    <w:p w14:paraId="407F8EFB" w14:textId="77777777" w:rsidR="00A00709" w:rsidRDefault="00A00709" w:rsidP="00A00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9D15A3" w14:textId="77777777" w:rsidR="00A00709" w:rsidRDefault="00A00709" w:rsidP="00A007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ая характеристика социально-экономической сферы реализации муниципальной программы</w:t>
      </w:r>
    </w:p>
    <w:p w14:paraId="3D5418FC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4F3E4E" w14:textId="77777777" w:rsidR="00A00709" w:rsidRPr="00083987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  <w:rPr>
          <w:rFonts w:eastAsiaTheme="minorHAnsi"/>
        </w:rPr>
      </w:pPr>
      <w:r w:rsidRPr="005F774B">
        <w:rPr>
          <w:color w:val="000000"/>
          <w:lang w:bidi="ru-RU"/>
        </w:rPr>
        <w:t xml:space="preserve">Безопасность дорожного движения является одной из важных социально- экономических и демографических задач в Российской Федерации. </w:t>
      </w:r>
      <w:r>
        <w:rPr>
          <w:rFonts w:eastAsiaTheme="minorHAnsi"/>
        </w:rPr>
        <w:t>Проблема аварийности на автотранспорте за последние годы приобрела особую остроту в связи с ростом темпов</w:t>
      </w:r>
      <w:r>
        <w:t xml:space="preserve"> автомобилизации</w:t>
      </w:r>
      <w:r>
        <w:rPr>
          <w:rFonts w:eastAsiaTheme="minorHAnsi"/>
        </w:rPr>
        <w:t xml:space="preserve"> и низкими темпами развития и реконструкции улично-дорожной сети, применяемыми техническими средствами организации дорожного движения.</w:t>
      </w:r>
    </w:p>
    <w:p w14:paraId="21163079" w14:textId="77777777" w:rsidR="00A00709" w:rsidRDefault="00A00709" w:rsidP="00A00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е автодорог Велижского района не соответствует требованиям безопасности дорожного движения. Он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14:paraId="6B4E4847" w14:textId="77777777"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>Детский дорожно-транспортный травматизм во многом связан с эффективностью обучения детей. Необходимо предоставить обучающимся базовое образование в рамках государственных стандартов, сформировать у обучающихся устойчивые навыки соблюдения и выполнения правил дорожного движения, отслеживать результативность работы с помощью системы мониторинговой деятельности, применять современные формы и методы обучения и воспитания детей, инновационные технологии направленные на предупреждение несчастных случаев на улицах, дорогах и во дворах, поддерживать у родителей обучающихся устойчивый интерес к безопасности и здоровью детей как участников дорожного движения, использовать материально-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.</w:t>
      </w:r>
    </w:p>
    <w:p w14:paraId="3537C015" w14:textId="77777777"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>Основной причиной ДТП по-прежнему остается человеческий фактор. Значительная часть происшествий происходит из-за нарушений Правил дорожного движения водителями транспортных средств. Неправильный выбор скоростного режима, выезд на полосу встречного движения, непредоставление преимущества в движении пешеходам и транспортным средствам, управление транспортом в состоянии опьянения или водителями, не имеющими права управления, - вот наиболее распространенные нарушения, допускаемые водителями и являющиеся основными причинами аварий.</w:t>
      </w:r>
    </w:p>
    <w:p w14:paraId="36D0BBDF" w14:textId="77777777" w:rsidR="00A00709" w:rsidRPr="005F774B" w:rsidRDefault="00A00709" w:rsidP="00A00709">
      <w:pPr>
        <w:pStyle w:val="2"/>
        <w:shd w:val="clear" w:color="auto" w:fill="auto"/>
        <w:spacing w:line="322" w:lineRule="exact"/>
        <w:ind w:left="20" w:right="20" w:firstLine="540"/>
        <w:jc w:val="both"/>
      </w:pPr>
      <w:r w:rsidRPr="005F774B">
        <w:rPr>
          <w:color w:val="000000"/>
          <w:lang w:bidi="ru-RU"/>
        </w:rPr>
        <w:lastRenderedPageBreak/>
        <w:t>ДТП, совершенные по вине пешеходов, связаны с переходом проезжей части в неустановленных местах или вне пешеходных переходов, с перемещением вдоль проезжей части как в попутном направлении на загородных дорогах, так и в населенных пунктах при отсутствии тротуаров.</w:t>
      </w:r>
    </w:p>
    <w:p w14:paraId="00C4367A" w14:textId="77777777" w:rsidR="00A00709" w:rsidRDefault="00A00709" w:rsidP="00A00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на улично-дорожной сети Смоленской области совершается более тысячи дорожно-транспортных происшествий, в которых около 150 человек погибают и более тысячи человек получают ранения различной степени тяжести.</w:t>
      </w:r>
    </w:p>
    <w:p w14:paraId="026A9F58" w14:textId="77777777" w:rsidR="00A00709" w:rsidRPr="00CB6DBA" w:rsidRDefault="00A00709" w:rsidP="00A0070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2020 года на территории Велижского района зарегистрировано 45 дорожно-транспортных происшествий (из них учтенных 6), в которых погиб 1 человек и 4 получили ра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2021 год зарегистрировано 40 дорожно-транспортных происшествий (из них учтенных 4), в которых погиб 0 человек и 4 получили ра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2022 год зарегистрировано 48 дорожно-транспортных происшествий (из них учтенных 4), в которых погиб 1 человек и 3 получили ранения.</w:t>
      </w:r>
    </w:p>
    <w:p w14:paraId="4F6FAF36" w14:textId="3481EFB7" w:rsidR="00A00709" w:rsidRPr="00FA24B2" w:rsidRDefault="00A00709" w:rsidP="00A00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атели реализации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  <w:r w:rsidRPr="00FA24B2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7271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24B2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ы в таблице1.</w:t>
      </w:r>
    </w:p>
    <w:tbl>
      <w:tblPr>
        <w:tblW w:w="10202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977"/>
        <w:gridCol w:w="1701"/>
        <w:gridCol w:w="1843"/>
        <w:gridCol w:w="3123"/>
        <w:gridCol w:w="137"/>
      </w:tblGrid>
      <w:tr w:rsidR="00A00709" w:rsidRPr="00FA24B2" w14:paraId="56C63555" w14:textId="77777777" w:rsidTr="00473F89">
        <w:tc>
          <w:tcPr>
            <w:tcW w:w="102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A19175" w14:textId="77777777"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ВЕДЕНИЯ</w:t>
            </w:r>
          </w:p>
          <w:p w14:paraId="7355F0C5" w14:textId="77777777" w:rsidR="00A00709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 финансировании структурных элементов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881257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«Велиж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</w:t>
            </w:r>
          </w:p>
          <w:p w14:paraId="4302A968" w14:textId="77777777" w:rsidR="00473F89" w:rsidRDefault="00473F8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14:paraId="5829CDBA" w14:textId="77777777" w:rsidR="00A00709" w:rsidRPr="00FA24B2" w:rsidRDefault="00A00709" w:rsidP="00A00709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аблица 1</w:t>
            </w:r>
          </w:p>
        </w:tc>
      </w:tr>
      <w:tr w:rsidR="00473F89" w:rsidRPr="00FA24B2" w14:paraId="4AD98A86" w14:textId="77777777" w:rsidTr="00473F89">
        <w:trPr>
          <w:gridAfter w:val="1"/>
          <w:wAfter w:w="137" w:type="dxa"/>
        </w:trPr>
        <w:tc>
          <w:tcPr>
            <w:tcW w:w="421" w:type="dxa"/>
            <w:vMerge w:val="restart"/>
          </w:tcPr>
          <w:p w14:paraId="0CF8D2C7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№ 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п/п</w:t>
            </w:r>
          </w:p>
        </w:tc>
        <w:tc>
          <w:tcPr>
            <w:tcW w:w="2977" w:type="dxa"/>
            <w:vMerge w:val="restart"/>
          </w:tcPr>
          <w:p w14:paraId="40BAC80D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5899778F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полнитель муниципальной программы</w:t>
            </w:r>
          </w:p>
        </w:tc>
        <w:tc>
          <w:tcPr>
            <w:tcW w:w="1843" w:type="dxa"/>
            <w:vMerge w:val="restart"/>
          </w:tcPr>
          <w:p w14:paraId="128C84D0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3123" w:type="dxa"/>
          </w:tcPr>
          <w:p w14:paraId="33CFED90" w14:textId="77777777" w:rsidR="00473F89" w:rsidRPr="00FA24B2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46FD8" w:rsidRPr="00FA24B2" w14:paraId="0B246C1E" w14:textId="77777777" w:rsidTr="00CB77CC">
        <w:trPr>
          <w:gridAfter w:val="1"/>
          <w:wAfter w:w="137" w:type="dxa"/>
        </w:trPr>
        <w:tc>
          <w:tcPr>
            <w:tcW w:w="421" w:type="dxa"/>
            <w:vMerge/>
          </w:tcPr>
          <w:p w14:paraId="16A40F06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14:paraId="2EE11293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14:paraId="0B92707D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14:paraId="0BF23225" w14:textId="77777777" w:rsidR="00946FD8" w:rsidRPr="00FA24B2" w:rsidRDefault="00946FD8" w:rsidP="001E4B9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3123" w:type="dxa"/>
          </w:tcPr>
          <w:p w14:paraId="26C9B202" w14:textId="39EA1CF3" w:rsidR="00946FD8" w:rsidRPr="00FA24B2" w:rsidRDefault="00946FD8" w:rsidP="00946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тчетный</w:t>
            </w:r>
          </w:p>
          <w:p w14:paraId="22BEB226" w14:textId="77777777" w:rsidR="00946FD8" w:rsidRPr="00FA24B2" w:rsidRDefault="00946FD8" w:rsidP="00946FD8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финансовый год</w:t>
            </w:r>
          </w:p>
          <w:p w14:paraId="08C510DC" w14:textId="5E77EDC9" w:rsidR="00946FD8" w:rsidRPr="00FA24B2" w:rsidRDefault="00946FD8" w:rsidP="00946F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(202</w:t>
            </w:r>
            <w:r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 xml:space="preserve"> год)</w:t>
            </w:r>
          </w:p>
        </w:tc>
      </w:tr>
      <w:tr w:rsidR="00946FD8" w:rsidRPr="00FA24B2" w14:paraId="3E84FA76" w14:textId="77777777" w:rsidTr="00361CA5">
        <w:trPr>
          <w:gridAfter w:val="1"/>
          <w:wAfter w:w="137" w:type="dxa"/>
          <w:trHeight w:hRule="exact" w:val="317"/>
        </w:trPr>
        <w:tc>
          <w:tcPr>
            <w:tcW w:w="421" w:type="dxa"/>
          </w:tcPr>
          <w:p w14:paraId="0F54641D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</w:t>
            </w:r>
          </w:p>
        </w:tc>
        <w:tc>
          <w:tcPr>
            <w:tcW w:w="2977" w:type="dxa"/>
          </w:tcPr>
          <w:p w14:paraId="33915C44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2</w:t>
            </w:r>
          </w:p>
        </w:tc>
        <w:tc>
          <w:tcPr>
            <w:tcW w:w="1701" w:type="dxa"/>
          </w:tcPr>
          <w:p w14:paraId="6A8D6B3A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3</w:t>
            </w:r>
          </w:p>
        </w:tc>
        <w:tc>
          <w:tcPr>
            <w:tcW w:w="1843" w:type="dxa"/>
          </w:tcPr>
          <w:p w14:paraId="4E5777B2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3123" w:type="dxa"/>
          </w:tcPr>
          <w:p w14:paraId="424B57AD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  <w:p w14:paraId="361AD5B3" w14:textId="1A156834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</w:tr>
      <w:tr w:rsidR="00473F89" w:rsidRPr="00FA24B2" w14:paraId="44EE347F" w14:textId="77777777" w:rsidTr="00473F89">
        <w:trPr>
          <w:gridAfter w:val="1"/>
          <w:wAfter w:w="137" w:type="dxa"/>
        </w:trPr>
        <w:tc>
          <w:tcPr>
            <w:tcW w:w="10065" w:type="dxa"/>
            <w:gridSpan w:val="5"/>
          </w:tcPr>
          <w:p w14:paraId="0E8950D2" w14:textId="77777777" w:rsidR="00473F89" w:rsidRPr="00FA24B2" w:rsidRDefault="00473F89" w:rsidP="001E4B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B3FB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. Обеспечение условий для безопасного и комфортного движения пешеходов в муниципальном образовании «Велижский район»</w:t>
            </w:r>
          </w:p>
        </w:tc>
      </w:tr>
      <w:tr w:rsidR="00946FD8" w:rsidRPr="00FA24B2" w14:paraId="5C58818A" w14:textId="77777777" w:rsidTr="00F44EFA">
        <w:trPr>
          <w:gridAfter w:val="1"/>
          <w:wAfter w:w="137" w:type="dxa"/>
          <w:trHeight w:val="1047"/>
        </w:trPr>
        <w:tc>
          <w:tcPr>
            <w:tcW w:w="421" w:type="dxa"/>
            <w:vMerge w:val="restart"/>
          </w:tcPr>
          <w:p w14:paraId="0160CC6C" w14:textId="77777777" w:rsidR="00946FD8" w:rsidRPr="00FA24B2" w:rsidRDefault="00946FD8" w:rsidP="001E4B9C">
            <w:pPr>
              <w:spacing w:after="0" w:line="240" w:lineRule="auto"/>
              <w:ind w:left="-67" w:right="-62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.1.</w:t>
            </w:r>
          </w:p>
        </w:tc>
        <w:tc>
          <w:tcPr>
            <w:tcW w:w="2977" w:type="dxa"/>
            <w:vMerge w:val="restart"/>
          </w:tcPr>
          <w:p w14:paraId="798F0E5E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002722C4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14:paraId="786D6688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563F7AD8" w14:textId="076844DA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46FD8" w:rsidRPr="00FA24B2" w14:paraId="41F56AD7" w14:textId="77777777" w:rsidTr="00865A78">
        <w:trPr>
          <w:gridAfter w:val="1"/>
          <w:wAfter w:w="137" w:type="dxa"/>
          <w:trHeight w:val="783"/>
        </w:trPr>
        <w:tc>
          <w:tcPr>
            <w:tcW w:w="421" w:type="dxa"/>
            <w:vMerge/>
          </w:tcPr>
          <w:p w14:paraId="4A6E7980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14:paraId="0B3812B2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131FF6C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76209405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3123" w:type="dxa"/>
          </w:tcPr>
          <w:p w14:paraId="2F67F381" w14:textId="04C4BA0A" w:rsidR="00946FD8" w:rsidRPr="00FA24B2" w:rsidRDefault="00946FD8" w:rsidP="00946F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6FD8" w:rsidRPr="00FA24B2" w14:paraId="6C36B03E" w14:textId="77777777" w:rsidTr="006D43CA">
        <w:trPr>
          <w:gridAfter w:val="1"/>
          <w:wAfter w:w="137" w:type="dxa"/>
        </w:trPr>
        <w:tc>
          <w:tcPr>
            <w:tcW w:w="3398" w:type="dxa"/>
            <w:gridSpan w:val="2"/>
          </w:tcPr>
          <w:p w14:paraId="7F107ED0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перв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14:paraId="36DDE10F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790FBAB6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6276375C" w14:textId="69AAD00A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73F89" w:rsidRPr="00FA24B2" w14:paraId="648E8C63" w14:textId="77777777" w:rsidTr="00473F89">
        <w:trPr>
          <w:gridAfter w:val="1"/>
          <w:wAfter w:w="137" w:type="dxa"/>
          <w:trHeight w:val="454"/>
        </w:trPr>
        <w:tc>
          <w:tcPr>
            <w:tcW w:w="10065" w:type="dxa"/>
            <w:gridSpan w:val="5"/>
          </w:tcPr>
          <w:p w14:paraId="091422FA" w14:textId="77777777" w:rsidR="00473F89" w:rsidRPr="00FA24B2" w:rsidRDefault="00473F89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lastRenderedPageBreak/>
              <w:t>Комплекс процессных мероприятий 2. Предупреждение опасного поведени</w:t>
            </w:r>
            <w:r>
              <w:rPr>
                <w:rFonts w:ascii="Times New Roman" w:eastAsia="Times New Roman" w:hAnsi="Times New Roman" w:cs="Times New Roman"/>
              </w:rPr>
              <w:t>я детей и подростков на дорогах</w:t>
            </w:r>
          </w:p>
        </w:tc>
      </w:tr>
      <w:tr w:rsidR="00946FD8" w:rsidRPr="00FA24B2" w14:paraId="11116F57" w14:textId="77777777" w:rsidTr="00A22186">
        <w:trPr>
          <w:gridAfter w:val="1"/>
          <w:wAfter w:w="137" w:type="dxa"/>
          <w:trHeight w:val="1173"/>
        </w:trPr>
        <w:tc>
          <w:tcPr>
            <w:tcW w:w="421" w:type="dxa"/>
            <w:vMerge w:val="restart"/>
          </w:tcPr>
          <w:p w14:paraId="4BAC9B50" w14:textId="77777777" w:rsidR="00946FD8" w:rsidRPr="00FA24B2" w:rsidRDefault="00946FD8" w:rsidP="001E4B9C">
            <w:pPr>
              <w:spacing w:after="0" w:line="240" w:lineRule="auto"/>
              <w:ind w:left="-67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977" w:type="dxa"/>
            <w:vMerge w:val="restart"/>
          </w:tcPr>
          <w:p w14:paraId="37CF34BD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изма, участие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ом конкурсе ю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ие экипировки, обмундирования ЮИД</w:t>
            </w:r>
          </w:p>
        </w:tc>
        <w:tc>
          <w:tcPr>
            <w:tcW w:w="1701" w:type="dxa"/>
            <w:vMerge w:val="restart"/>
          </w:tcPr>
          <w:p w14:paraId="232706FC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14:paraId="2B43C099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0178C45A" w14:textId="15FCA959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46FD8" w:rsidRPr="00FA24B2" w14:paraId="56675103" w14:textId="77777777" w:rsidTr="00445A35">
        <w:trPr>
          <w:gridAfter w:val="1"/>
          <w:wAfter w:w="137" w:type="dxa"/>
          <w:trHeight w:val="940"/>
        </w:trPr>
        <w:tc>
          <w:tcPr>
            <w:tcW w:w="421" w:type="dxa"/>
            <w:vMerge/>
          </w:tcPr>
          <w:p w14:paraId="64E90A63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B405CA1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F2E7AC8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52932E2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23" w:type="dxa"/>
          </w:tcPr>
          <w:p w14:paraId="6DA46298" w14:textId="32BE1CA6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265EE163" w14:textId="77777777" w:rsidTr="00DD159D">
        <w:trPr>
          <w:gridAfter w:val="1"/>
          <w:wAfter w:w="137" w:type="dxa"/>
          <w:trHeight w:val="765"/>
        </w:trPr>
        <w:tc>
          <w:tcPr>
            <w:tcW w:w="421" w:type="dxa"/>
            <w:vMerge w:val="restart"/>
          </w:tcPr>
          <w:p w14:paraId="549BBA3A" w14:textId="77777777" w:rsidR="00946FD8" w:rsidRPr="00FA24B2" w:rsidRDefault="00946FD8" w:rsidP="001E4B9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977" w:type="dxa"/>
            <w:vMerge w:val="restart"/>
          </w:tcPr>
          <w:p w14:paraId="7544309D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ражающих 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х пособий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БДД дл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</w:t>
            </w:r>
          </w:p>
        </w:tc>
        <w:tc>
          <w:tcPr>
            <w:tcW w:w="1701" w:type="dxa"/>
            <w:vMerge w:val="restart"/>
          </w:tcPr>
          <w:p w14:paraId="5409E64E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14:paraId="1AD50E23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6BB553DB" w14:textId="289FBCC5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946FD8" w:rsidRPr="00FA24B2" w14:paraId="6AF8C28C" w14:textId="77777777" w:rsidTr="0049010E">
        <w:trPr>
          <w:gridAfter w:val="1"/>
          <w:wAfter w:w="137" w:type="dxa"/>
          <w:trHeight w:val="724"/>
        </w:trPr>
        <w:tc>
          <w:tcPr>
            <w:tcW w:w="421" w:type="dxa"/>
            <w:vMerge/>
          </w:tcPr>
          <w:p w14:paraId="20F94AF0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6BCA6F7" w14:textId="77777777" w:rsidR="00946FD8" w:rsidRPr="00D410B2" w:rsidRDefault="00946FD8" w:rsidP="001E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5E1A09" w14:textId="77777777" w:rsidR="00946FD8" w:rsidRDefault="00946FD8" w:rsidP="001E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19AFF9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23" w:type="dxa"/>
          </w:tcPr>
          <w:p w14:paraId="7DA2D600" w14:textId="5819E5C0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2B667E8F" w14:textId="77777777" w:rsidTr="00987ECB">
        <w:trPr>
          <w:gridAfter w:val="1"/>
          <w:wAfter w:w="137" w:type="dxa"/>
          <w:trHeight w:val="606"/>
        </w:trPr>
        <w:tc>
          <w:tcPr>
            <w:tcW w:w="3398" w:type="dxa"/>
            <w:gridSpan w:val="2"/>
          </w:tcPr>
          <w:p w14:paraId="644C5B22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втор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14:paraId="6051254E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24110824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7DC28B4A" w14:textId="437DF885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5,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473F89" w:rsidRPr="00FA24B2" w14:paraId="4C3DA059" w14:textId="77777777" w:rsidTr="00473F89">
        <w:trPr>
          <w:gridAfter w:val="1"/>
          <w:wAfter w:w="137" w:type="dxa"/>
        </w:trPr>
        <w:tc>
          <w:tcPr>
            <w:tcW w:w="10065" w:type="dxa"/>
            <w:gridSpan w:val="5"/>
          </w:tcPr>
          <w:p w14:paraId="1612045A" w14:textId="77777777" w:rsidR="00473F89" w:rsidRPr="00FA24B2" w:rsidRDefault="00473F89" w:rsidP="001E4B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A51AE">
              <w:rPr>
                <w:rFonts w:ascii="Times New Roman" w:eastAsia="Arial" w:hAnsi="Times New Roman" w:cs="Times New Roman"/>
                <w:lang w:eastAsia="ar-SA"/>
              </w:rPr>
              <w:t>Комплекс процессных мероприятий 3. Изготовление документации в области обеспечения безопасности дорожного движения в соответствие с действующим законодательством</w:t>
            </w:r>
          </w:p>
        </w:tc>
      </w:tr>
      <w:tr w:rsidR="00946FD8" w:rsidRPr="00FA24B2" w14:paraId="5BCA74AC" w14:textId="77777777" w:rsidTr="00B91DF0">
        <w:trPr>
          <w:gridAfter w:val="1"/>
          <w:wAfter w:w="137" w:type="dxa"/>
          <w:trHeight w:val="1288"/>
        </w:trPr>
        <w:tc>
          <w:tcPr>
            <w:tcW w:w="421" w:type="dxa"/>
            <w:vMerge w:val="restart"/>
          </w:tcPr>
          <w:p w14:paraId="733D6440" w14:textId="77777777" w:rsidR="00946FD8" w:rsidRPr="00FA24B2" w:rsidRDefault="00946FD8" w:rsidP="001E4B9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77" w:type="dxa"/>
            <w:vMerge w:val="restart"/>
          </w:tcPr>
          <w:p w14:paraId="153BD700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701" w:type="dxa"/>
            <w:vMerge w:val="restart"/>
          </w:tcPr>
          <w:p w14:paraId="33B3D645" w14:textId="77777777" w:rsidR="00946FD8" w:rsidRPr="00FA24B2" w:rsidRDefault="00946FD8" w:rsidP="001E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14:paraId="152FE28C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3123" w:type="dxa"/>
          </w:tcPr>
          <w:p w14:paraId="0F8E2913" w14:textId="7A2ECC85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73561100" w14:textId="77777777" w:rsidTr="004945F8">
        <w:trPr>
          <w:gridAfter w:val="1"/>
          <w:wAfter w:w="137" w:type="dxa"/>
          <w:trHeight w:val="670"/>
        </w:trPr>
        <w:tc>
          <w:tcPr>
            <w:tcW w:w="421" w:type="dxa"/>
            <w:vMerge/>
          </w:tcPr>
          <w:p w14:paraId="00EAE239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14:paraId="4DF56239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14:paraId="59C6036B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1C7DF597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3123" w:type="dxa"/>
          </w:tcPr>
          <w:p w14:paraId="23946FE8" w14:textId="7069112F" w:rsidR="00946FD8" w:rsidRPr="00FA24B2" w:rsidRDefault="00946FD8" w:rsidP="00946FD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61C23AC9" w14:textId="75AA5BE6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946FD8" w:rsidRPr="00FA24B2" w14:paraId="38FE6465" w14:textId="77777777" w:rsidTr="00E27905">
        <w:trPr>
          <w:gridAfter w:val="1"/>
          <w:wAfter w:w="137" w:type="dxa"/>
          <w:trHeight w:val="812"/>
        </w:trPr>
        <w:tc>
          <w:tcPr>
            <w:tcW w:w="3398" w:type="dxa"/>
            <w:gridSpan w:val="2"/>
          </w:tcPr>
          <w:p w14:paraId="47D720FD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третье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14:paraId="23196AA5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14:paraId="211D0287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5AAF67F8" w14:textId="77777777" w:rsidR="00946FD8" w:rsidRPr="00FA24B2" w:rsidRDefault="00946FD8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  <w:p w14:paraId="42470101" w14:textId="09C5367B" w:rsidR="00946FD8" w:rsidRPr="00FA24B2" w:rsidRDefault="00946FD8" w:rsidP="00946FD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946FD8" w:rsidRPr="00FA24B2" w14:paraId="20FB852A" w14:textId="77777777" w:rsidTr="00A43BD3">
        <w:trPr>
          <w:gridAfter w:val="1"/>
          <w:wAfter w:w="137" w:type="dxa"/>
          <w:trHeight w:val="362"/>
        </w:trPr>
        <w:tc>
          <w:tcPr>
            <w:tcW w:w="5099" w:type="dxa"/>
            <w:gridSpan w:val="3"/>
          </w:tcPr>
          <w:p w14:paraId="125E5926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14:paraId="488ED435" w14:textId="77777777" w:rsidR="00946FD8" w:rsidRPr="00FA24B2" w:rsidRDefault="00946FD8" w:rsidP="001E4B9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3123" w:type="dxa"/>
          </w:tcPr>
          <w:p w14:paraId="1C4F1594" w14:textId="59FCC03E" w:rsidR="00946FD8" w:rsidRPr="00FA24B2" w:rsidRDefault="00946FD8" w:rsidP="00946F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15,0</w:t>
            </w:r>
          </w:p>
        </w:tc>
      </w:tr>
    </w:tbl>
    <w:p w14:paraId="6C307126" w14:textId="77777777" w:rsidR="00473F89" w:rsidRDefault="00473F89" w:rsidP="00A00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1B74B" w14:textId="77777777" w:rsidR="00A00709" w:rsidRPr="003B3FB9" w:rsidRDefault="00A00709" w:rsidP="00A00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9">
        <w:rPr>
          <w:rFonts w:ascii="Times New Roman" w:hAnsi="Times New Roman" w:cs="Times New Roman"/>
          <w:b/>
          <w:sz w:val="28"/>
          <w:szCs w:val="28"/>
        </w:rPr>
        <w:t>Раздел 2. Приоритеты районной муниципаль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, цели, ц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показатели, описание ожидаемых конечных результатов, сроки и этапы реализации муниципальной программы</w:t>
      </w:r>
    </w:p>
    <w:p w14:paraId="3A916EB8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5164B4" w14:textId="77777777" w:rsidR="00A00709" w:rsidRPr="005F774B" w:rsidRDefault="00A00709" w:rsidP="00A00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6" w:history="1">
        <w:r w:rsidRPr="005F774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ак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», Федерального закона</w:t>
      </w:r>
      <w:r w:rsidRPr="003C558B">
        <w:rPr>
          <w:rFonts w:ascii="Times New Roman" w:eastAsia="Times New Roman" w:hAnsi="Times New Roman" w:cs="Times New Roman"/>
          <w:sz w:val="28"/>
          <w:szCs w:val="28"/>
        </w:rPr>
        <w:t xml:space="preserve"> от 10.12.1995 N 196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C558B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59141C1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муниципальной программы является сокращение количества ДТП, количества лиц погибших и пострадавших в результате ДТП,</w:t>
      </w:r>
      <w:r w:rsidRPr="005F774B">
        <w:rPr>
          <w:rFonts w:ascii="Times New Roman" w:hAnsi="Times New Roman" w:cs="Times New Roman"/>
          <w:sz w:val="28"/>
          <w:szCs w:val="28"/>
        </w:rPr>
        <w:t xml:space="preserve"> повышение эффективности работы по предупреждению детского дор</w:t>
      </w:r>
      <w:r>
        <w:rPr>
          <w:rFonts w:ascii="Times New Roman" w:hAnsi="Times New Roman" w:cs="Times New Roman"/>
          <w:sz w:val="28"/>
          <w:szCs w:val="28"/>
        </w:rPr>
        <w:t>ожно-транспортного травматизма.</w:t>
      </w:r>
    </w:p>
    <w:p w14:paraId="10946667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14:paraId="2829365E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; </w:t>
      </w:r>
    </w:p>
    <w:p w14:paraId="5017696C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безопасности пешеходного движения посредством мероприятий по совершенствованию системы организации дорожного движения и обустройство дорог;</w:t>
      </w:r>
    </w:p>
    <w:p w14:paraId="2D3433B2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, путем проведения занятий по ПДД в школах, детских садах, участие в областном конкурсе юных инспекторов движения «Безопасное колесо».</w:t>
      </w:r>
    </w:p>
    <w:p w14:paraId="46AFF6E0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е показатели реализации муниципальной программы «Повышение безопасности дорожного движения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Велижский район» 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(также - муниципальная программа):</w:t>
      </w:r>
    </w:p>
    <w:p w14:paraId="679EC697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личество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135792E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2. Число лиц пострадав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B76A9E3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3. Число лиц погиб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2602A93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личество ДТП с участием де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4E43B0" w14:textId="77777777" w:rsidR="00A00709" w:rsidRPr="005F774B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 №1 к муниципальной программе.</w:t>
      </w:r>
    </w:p>
    <w:p w14:paraId="3B877B33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муниципальной программы ожидается снижение уровня аварийности, тяжести последствий дорожно-транспортных происшествий на дорогах муниципального образования «Велижский район».</w:t>
      </w:r>
    </w:p>
    <w:p w14:paraId="578E1936" w14:textId="07D2C281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 программы – 202</w:t>
      </w:r>
      <w:r w:rsidR="00946FD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946FD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Выделения этапов при реализации муниципальной программы не предусмотрено.</w:t>
      </w:r>
    </w:p>
    <w:p w14:paraId="016A039D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194D17" w14:textId="77777777" w:rsidR="00A00709" w:rsidRDefault="00A00709" w:rsidP="00A00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 Обобщенная характеристика комплекса процессных мероприятий муниципальной программы</w:t>
      </w:r>
    </w:p>
    <w:p w14:paraId="74AF47E4" w14:textId="77777777" w:rsidR="00A00709" w:rsidRPr="00BF0B5D" w:rsidRDefault="00A00709" w:rsidP="00A00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65E7A6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14:paraId="77747B7B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униципальной программы входит комплекс следующих процессных мероприятий:</w:t>
      </w:r>
    </w:p>
    <w:p w14:paraId="4AB21605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F0B5D">
        <w:rPr>
          <w:rFonts w:ascii="Times New Roman" w:hAnsi="Times New Roman" w:cs="Times New Roman"/>
          <w:sz w:val="28"/>
          <w:szCs w:val="28"/>
        </w:rPr>
        <w:t>Обеспечение условий для безопасного и комфортного движения пешеходов в муниципальном образовании «Велижский район»</w:t>
      </w:r>
    </w:p>
    <w:p w14:paraId="2D038CDE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BF0B5D">
        <w:rPr>
          <w:rFonts w:ascii="Times New Roman" w:eastAsia="Times New Roman" w:hAnsi="Times New Roman" w:cs="Times New Roman"/>
          <w:sz w:val="28"/>
          <w:szCs w:val="28"/>
        </w:rPr>
        <w:t>Предупреждение опасного поведения детей и подростков на дорогах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3FEC53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BF0B5D">
        <w:rPr>
          <w:rFonts w:ascii="Times New Roman" w:eastAsia="Arial" w:hAnsi="Times New Roman" w:cs="Times New Roman"/>
          <w:sz w:val="28"/>
          <w:szCs w:val="28"/>
          <w:lang w:eastAsia="ar-SA"/>
        </w:rPr>
        <w:t>Изготовление документации в области обеспечения безопасности дорожного движения в соответствие с действующим законодательством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5A1786" w14:textId="77777777" w:rsidR="00A00709" w:rsidRPr="00BF0B5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н в приложении № 2.</w:t>
      </w:r>
    </w:p>
    <w:p w14:paraId="0A4554C3" w14:textId="77777777" w:rsidR="00A00709" w:rsidRDefault="00A00709" w:rsidP="00A007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D17197" w14:textId="77777777" w:rsidR="00A00709" w:rsidRPr="007B27B6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 Обоснование ресурсного обеспечения муниципальной</w:t>
      </w:r>
    </w:p>
    <w:p w14:paraId="1DFF82E7" w14:textId="77777777" w:rsidR="00A00709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14:paraId="6E4D919C" w14:textId="77777777" w:rsidR="00A00709" w:rsidRPr="007B27B6" w:rsidRDefault="00A00709" w:rsidP="00A00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D808A1" w14:textId="77777777" w:rsidR="00A00709" w:rsidRPr="004442D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ами финансирования муниципальной программы являются средства бюджета муниципального образования «Велижский район». </w:t>
      </w:r>
    </w:p>
    <w:p w14:paraId="6ACFE52C" w14:textId="4B3D256F" w:rsidR="00A00709" w:rsidRPr="004442DD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финансирования </w:t>
      </w:r>
      <w:r w:rsidRPr="00946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ставляет </w:t>
      </w:r>
      <w:r w:rsidR="006F705E">
        <w:rPr>
          <w:rFonts w:ascii="Times New Roman" w:eastAsia="Times New Roman" w:hAnsi="Times New Roman"/>
          <w:color w:val="000000" w:themeColor="text1"/>
          <w:sz w:val="28"/>
          <w:szCs w:val="28"/>
        </w:rPr>
        <w:t>582,038</w:t>
      </w:r>
      <w:r w:rsidR="00473F89" w:rsidRPr="00946F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6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</w:t>
      </w: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ублей.</w:t>
      </w:r>
    </w:p>
    <w:p w14:paraId="4497BD46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указанных расходов подлежат ежегодному уточнению с учетом норм решений о бюджете муниципального образования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елижский район»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атривающих средства на реализацию комплекса процессных мероприятий.</w:t>
      </w:r>
    </w:p>
    <w:p w14:paraId="0C44FCAD" w14:textId="77777777" w:rsidR="00A00709" w:rsidRDefault="00A00709" w:rsidP="00A00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9E2EF2" w14:textId="77777777" w:rsidR="00A00709" w:rsidRDefault="00A00709" w:rsidP="00A007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BD94C" w14:textId="77777777" w:rsidR="00A00709" w:rsidRPr="007B27B6" w:rsidRDefault="00A00709" w:rsidP="00A007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hAnsi="Times New Roman" w:cs="Times New Roman"/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14:paraId="524C1B37" w14:textId="77777777" w:rsidR="00A00709" w:rsidRPr="007B27B6" w:rsidRDefault="00A00709" w:rsidP="00A00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Нормативно-правовой базой реализации муниципальной программы является:</w:t>
      </w:r>
    </w:p>
    <w:p w14:paraId="4CBCE851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14:paraId="06295561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7ABD1791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14:paraId="433E11C2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14:paraId="3F3C1186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14:paraId="7E79178B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068935D9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;</w:t>
      </w:r>
    </w:p>
    <w:p w14:paraId="58E36D2B" w14:textId="77777777" w:rsidR="00A00709" w:rsidRPr="007B27B6" w:rsidRDefault="00A00709" w:rsidP="00A0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 xml:space="preserve">- Приказ Минтранса России от 16.11.2012 N 402 «Об утверждении Классификации работ по капитальному ремонту, ремонту и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ю автомобильных дорог».</w:t>
      </w:r>
    </w:p>
    <w:p w14:paraId="27DFF253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01C9D" w14:textId="77777777" w:rsidR="00A00709" w:rsidRPr="007B27B6" w:rsidRDefault="00A00709" w:rsidP="00A00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</w:rPr>
        <w:t>Раздел 6. Применение мер муниципального регулирования в сфере реализации муниципальной программы</w:t>
      </w:r>
    </w:p>
    <w:p w14:paraId="6336914B" w14:textId="77777777" w:rsidR="00A00709" w:rsidRPr="007B27B6" w:rsidRDefault="00A00709" w:rsidP="00A0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0D76B" w14:textId="77777777" w:rsidR="00A00709" w:rsidRPr="007B27B6" w:rsidRDefault="00A00709" w:rsidP="00A0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Меры муниципального регулирования в части налоговых льгот, освобождений иных преференций по налогам и иное регулирование, предусмотренное федеральным и областным законодательством не применяется, его оценка не производится</w:t>
      </w:r>
      <w:r w:rsidRPr="007B2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4F04C" w14:textId="77777777" w:rsidR="00A00709" w:rsidRDefault="00A00709" w:rsidP="00A007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377F0" w14:textId="77777777" w:rsidR="00A00709" w:rsidRDefault="00A00709" w:rsidP="00A00709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96A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7. Структура муниципальной программы</w:t>
      </w:r>
    </w:p>
    <w:p w14:paraId="259D1458" w14:textId="77777777" w:rsidR="00A00709" w:rsidRPr="00896AA0" w:rsidRDefault="00A00709" w:rsidP="00A00709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6224BDD" w14:textId="77777777" w:rsidR="00A00709" w:rsidRPr="00896AA0" w:rsidRDefault="00A00709" w:rsidP="00A00709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AA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11"/>
        <w:gridCol w:w="3119"/>
        <w:gridCol w:w="3791"/>
      </w:tblGrid>
      <w:tr w:rsidR="00A00709" w:rsidRPr="00896AA0" w14:paraId="2396F5D1" w14:textId="77777777" w:rsidTr="00A00709">
        <w:trPr>
          <w:trHeight w:val="107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133C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B63E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5360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E40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Связь с показателями</w:t>
            </w:r>
          </w:p>
        </w:tc>
      </w:tr>
      <w:tr w:rsidR="00A00709" w:rsidRPr="00896AA0" w14:paraId="276B280A" w14:textId="77777777" w:rsidTr="00A00709">
        <w:trPr>
          <w:trHeight w:val="1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139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80CB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B399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FC35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00709" w:rsidRPr="00896AA0" w14:paraId="7694E361" w14:textId="77777777" w:rsidTr="00A00709">
        <w:trPr>
          <w:trHeight w:val="7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69B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A00709" w:rsidRPr="00896AA0" w14:paraId="423E2647" w14:textId="77777777" w:rsidTr="00A00709">
        <w:trPr>
          <w:trHeight w:val="212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EFBB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D8F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обеспечения и повышения безопасности дорожного движения на автомобильных дорогах местного значения на территории Велижского район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4FA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совершенствование организации дорожного движения транспортных средств и пешеходов.</w:t>
            </w:r>
          </w:p>
          <w:p w14:paraId="2CA2A8BE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Повышение уровня безопасности дорожного движ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4667" w14:textId="77777777"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.</w:t>
            </w:r>
          </w:p>
          <w:p w14:paraId="1209E544" w14:textId="77777777"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14:paraId="20AD2152" w14:textId="77777777" w:rsidR="00A00709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гиб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14:paraId="2CE4026F" w14:textId="77777777" w:rsidR="00A00709" w:rsidRPr="00896AA0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709" w:rsidRPr="00896AA0" w14:paraId="2FB06508" w14:textId="77777777" w:rsidTr="00A00709">
        <w:trPr>
          <w:trHeight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658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A00709" w:rsidRPr="00896AA0" w14:paraId="5289F7B3" w14:textId="77777777" w:rsidTr="00A00709">
        <w:trPr>
          <w:trHeight w:val="185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F70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12C3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5589D">
              <w:rPr>
                <w:rFonts w:ascii="Times New Roman" w:eastAsia="Times New Roman" w:hAnsi="Times New Roman" w:cs="Times New Roman"/>
              </w:rPr>
              <w:t>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89B8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еспечение безопасного участия детей в дорожном движении, развитие системы предупреждения опасного поведения детей на дорогах</w:t>
            </w:r>
          </w:p>
          <w:p w14:paraId="5E8B519A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6128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орожно-транспортных происшествий с участием детей</w:t>
            </w:r>
          </w:p>
        </w:tc>
      </w:tr>
      <w:tr w:rsidR="00A00709" w:rsidRPr="00896AA0" w14:paraId="4DFBAAC3" w14:textId="77777777" w:rsidTr="00A00709">
        <w:trPr>
          <w:trHeight w:val="9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6266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A00709" w:rsidRPr="00896AA0" w14:paraId="3F898D5F" w14:textId="77777777" w:rsidTr="00A00709">
        <w:trPr>
          <w:trHeight w:val="202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CE29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0301" w14:textId="4BF9E56C" w:rsidR="00A00709" w:rsidRPr="00896AA0" w:rsidRDefault="006F705E" w:rsidP="006F7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азработка проектов организации дорожного движения на автомобильных дорогах общего пользования Велижского городского поселения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115B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бор и систематизация исходной информации о состоянии автомобильных дорог.</w:t>
            </w:r>
          </w:p>
          <w:p w14:paraId="061CC1A7" w14:textId="77777777" w:rsidR="00A00709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рмирование базы данных о транспортно-эксплуатационном состоянии автомобильных дорог.</w:t>
            </w:r>
          </w:p>
          <w:p w14:paraId="183DE53C" w14:textId="77777777" w:rsidR="00A00709" w:rsidRPr="00896AA0" w:rsidRDefault="00A00709" w:rsidP="00A0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DFCD" w14:textId="77777777" w:rsidR="00A00709" w:rsidRPr="00896AA0" w:rsidRDefault="00A00709" w:rsidP="00A0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6331">
              <w:rPr>
                <w:rFonts w:ascii="Times New Roman" w:eastAsia="Times New Roman" w:hAnsi="Times New Roman" w:cs="Times New Roman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</w:tr>
    </w:tbl>
    <w:p w14:paraId="1B013D72" w14:textId="77777777" w:rsidR="00A00709" w:rsidRPr="00896AA0" w:rsidRDefault="00A00709" w:rsidP="00A007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</w:p>
    <w:p w14:paraId="199F0047" w14:textId="77777777" w:rsidR="00A00709" w:rsidRPr="00896AA0" w:rsidRDefault="00A00709" w:rsidP="00A00709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A00709" w:rsidRPr="00896AA0">
          <w:pgSz w:w="11906" w:h="16838"/>
          <w:pgMar w:top="993" w:right="707" w:bottom="536" w:left="1418" w:header="709" w:footer="709" w:gutter="0"/>
          <w:cols w:space="720"/>
        </w:sectPr>
      </w:pPr>
    </w:p>
    <w:p w14:paraId="03DA70AC" w14:textId="77777777" w:rsidR="00A00709" w:rsidRPr="00942811" w:rsidRDefault="00A00709" w:rsidP="00A0070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аблица 2</w:t>
      </w:r>
    </w:p>
    <w:p w14:paraId="6E2137E5" w14:textId="77777777" w:rsidR="00473F89" w:rsidRPr="00942811" w:rsidRDefault="00473F89" w:rsidP="00473F8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</w:t>
      </w:r>
    </w:p>
    <w:p w14:paraId="0B6A3BFD" w14:textId="77777777" w:rsidR="00473F89" w:rsidRPr="00942811" w:rsidRDefault="00473F89" w:rsidP="00473F8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>кий район»</w:t>
      </w:r>
    </w:p>
    <w:tbl>
      <w:tblPr>
        <w:tblW w:w="1545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4963"/>
        <w:gridCol w:w="1701"/>
        <w:gridCol w:w="2268"/>
        <w:gridCol w:w="1701"/>
        <w:gridCol w:w="1560"/>
        <w:gridCol w:w="1416"/>
        <w:gridCol w:w="1418"/>
      </w:tblGrid>
      <w:tr w:rsidR="00473F89" w:rsidRPr="00942811" w14:paraId="08FF2C49" w14:textId="77777777" w:rsidTr="001E4B9C">
        <w:trPr>
          <w:trHeight w:val="60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0CB1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N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31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052A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1258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9E0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73F89" w:rsidRPr="00942811" w14:paraId="135A00C8" w14:textId="77777777" w:rsidTr="001E4B9C">
        <w:trPr>
          <w:trHeight w:val="16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AE88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7238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ADE1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5AEA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BC77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0C00" w14:textId="34C8FC73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</w:t>
            </w:r>
            <w:r w:rsidR="00946FD8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55FC" w14:textId="4060E63B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</w:t>
            </w:r>
            <w:r w:rsidR="00946FD8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34C" w14:textId="5A2CB195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</w:t>
            </w:r>
            <w:r w:rsidR="00946FD8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</w:tr>
      <w:tr w:rsidR="00473F89" w:rsidRPr="00942811" w14:paraId="2B291016" w14:textId="77777777" w:rsidTr="001E4B9C">
        <w:trPr>
          <w:trHeight w:val="1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A7C8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AD86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FE8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FC9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hanging="62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990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69BF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8892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E1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</w:tr>
      <w:tr w:rsidR="00473F89" w:rsidRPr="00942811" w14:paraId="79E91A4C" w14:textId="77777777" w:rsidTr="001E4B9C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F801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473F89" w:rsidRPr="00942811" w14:paraId="5DC888E0" w14:textId="77777777" w:rsidTr="001E4B9C">
        <w:trPr>
          <w:trHeight w:val="15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D0F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86CA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DA1D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по строительству, архитектуре и дорожному строитель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53F23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3E8D2" w14:textId="22F5CFB3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,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7A898" w14:textId="31ECE8E2" w:rsidR="00473F89" w:rsidRPr="00942811" w:rsidRDefault="00C12FC5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CA02E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B7CB4" w14:textId="5925A0CC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73F89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BC2AE" w14:textId="7B6B79C6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</w:t>
            </w:r>
            <w:r w:rsidR="00473F8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A02E9" w:rsidRPr="00DE01D1" w14:paraId="730179A9" w14:textId="77777777" w:rsidTr="001E4B9C">
        <w:trPr>
          <w:trHeight w:val="4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D708" w14:textId="77777777" w:rsidR="00CA02E9" w:rsidRPr="00942811" w:rsidRDefault="00CA02E9" w:rsidP="00CA0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перв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00F" w14:textId="77777777" w:rsidR="00CA02E9" w:rsidRPr="00942811" w:rsidRDefault="00CA02E9" w:rsidP="00CA02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A9168F" w14:textId="77777777" w:rsidR="00CA02E9" w:rsidRPr="00942811" w:rsidRDefault="00CA02E9" w:rsidP="00CA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32DE2" w14:textId="3A25591E" w:rsidR="00CA02E9" w:rsidRPr="00CA02E9" w:rsidRDefault="00CA02E9" w:rsidP="00C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CA02E9">
              <w:rPr>
                <w:rFonts w:ascii="Times New Roman" w:eastAsia="Times New Roman" w:hAnsi="Times New Roman" w:cs="Times New Roman"/>
                <w:b/>
                <w:bCs/>
              </w:rPr>
              <w:t>47,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4314F" w14:textId="35817D79" w:rsidR="00CA02E9" w:rsidRPr="00CA02E9" w:rsidRDefault="00CA02E9" w:rsidP="00C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02E9">
              <w:rPr>
                <w:rFonts w:ascii="Times New Roman" w:eastAsia="Times New Roman" w:hAnsi="Times New Roman" w:cs="Times New Roman"/>
                <w:b/>
                <w:bCs/>
              </w:rPr>
              <w:t>47,0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4876E" w14:textId="13D3E050" w:rsidR="00CA02E9" w:rsidRPr="00CA02E9" w:rsidRDefault="00CA02E9" w:rsidP="00C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CA02E9">
              <w:rPr>
                <w:rFonts w:ascii="Times New Roman" w:eastAsia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C57CF" w14:textId="21A2451E" w:rsidR="00CA02E9" w:rsidRPr="00CA02E9" w:rsidRDefault="00CA02E9" w:rsidP="00C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02E9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</w:tr>
      <w:tr w:rsidR="00473F89" w:rsidRPr="00942811" w14:paraId="512CAF59" w14:textId="77777777" w:rsidTr="001E4B9C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43F4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473F89" w:rsidRPr="00942811" w14:paraId="07DDA1DA" w14:textId="77777777" w:rsidTr="001E4B9C">
        <w:trPr>
          <w:trHeight w:val="31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BCA7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2BE9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, приобретение экипировки, обмундирования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9F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</w:t>
            </w:r>
            <w:r>
              <w:rPr>
                <w:rFonts w:ascii="Times New Roman" w:eastAsia="Arial" w:hAnsi="Times New Roman" w:cs="Times New Roman"/>
                <w:lang w:eastAsia="ar-SA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8B29D2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02885" w14:textId="5B84C50D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73F8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F4362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8C641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A7DEB" w14:textId="10CE5C12" w:rsidR="00473F89" w:rsidRPr="00942811" w:rsidRDefault="00946FD8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473F89">
              <w:rPr>
                <w:rFonts w:ascii="Times New Roman" w:eastAsia="Arial" w:hAnsi="Times New Roman" w:cs="Times New Roman"/>
                <w:lang w:eastAsia="ar-SA"/>
              </w:rPr>
              <w:t>0</w:t>
            </w:r>
            <w:r>
              <w:rPr>
                <w:rFonts w:ascii="Times New Roman" w:eastAsia="Arial" w:hAnsi="Times New Roman" w:cs="Times New Roman"/>
                <w:lang w:eastAsia="ar-SA"/>
              </w:rPr>
              <w:t>,0</w:t>
            </w:r>
          </w:p>
        </w:tc>
      </w:tr>
      <w:tr w:rsidR="00473F89" w:rsidRPr="00942811" w14:paraId="0DD6988A" w14:textId="77777777" w:rsidTr="001E4B9C">
        <w:trPr>
          <w:trHeight w:val="6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6E0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F6F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отраж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глядных пособий по теме БДД для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9EC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8FB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281" w14:textId="2A382B8A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46FD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93A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229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B70" w14:textId="1911401E" w:rsidR="00473F89" w:rsidRPr="00942811" w:rsidRDefault="00946FD8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5,0</w:t>
            </w:r>
          </w:p>
        </w:tc>
      </w:tr>
      <w:tr w:rsidR="00473F89" w:rsidRPr="00942811" w14:paraId="1819CD7F" w14:textId="77777777" w:rsidTr="001E4B9C">
        <w:trPr>
          <w:trHeight w:val="41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993B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lastRenderedPageBreak/>
              <w:t>Итого по втор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7F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0F42FB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96A81" w14:textId="73EDC320" w:rsidR="00473F89" w:rsidRPr="00942811" w:rsidRDefault="00946FD8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7B01A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BBC19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BDF13" w14:textId="5280A714" w:rsidR="00473F89" w:rsidRPr="00942811" w:rsidRDefault="00946FD8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15,</w:t>
            </w:r>
            <w:r w:rsidR="00473F89" w:rsidRPr="00942811"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473F89" w:rsidRPr="00942811" w14:paraId="1924A465" w14:textId="77777777" w:rsidTr="001E4B9C">
        <w:trPr>
          <w:trHeight w:val="498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42B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473F89" w:rsidRPr="00942811" w14:paraId="69806A6B" w14:textId="77777777" w:rsidTr="001E4B9C">
        <w:trPr>
          <w:trHeight w:val="122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8897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3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D0C9" w14:textId="0BD84F02" w:rsidR="00473F89" w:rsidRPr="00942811" w:rsidRDefault="00CA02E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азработка проектов организации дорожного движения на автомобильных дорогах общего пользования Вели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973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тдел по строительству, архитектуре и дорожному стро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6818C4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а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AD8C5" w14:textId="24D3F9C6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</w:t>
            </w:r>
            <w:r w:rsidR="00473F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AAE92" w14:textId="554747BD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E8F0" w14:textId="2E0A7647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473F8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01E1E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473F89" w:rsidRPr="00942811" w14:paraId="5872BC73" w14:textId="77777777" w:rsidTr="001E4B9C">
        <w:trPr>
          <w:trHeight w:val="4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7F15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третье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E4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09770" w14:textId="77777777" w:rsidR="00473F89" w:rsidRPr="00942811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E6A58" w14:textId="7321D5D4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0,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96D3" w14:textId="6D83BF69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E2DC" w14:textId="11487C44" w:rsidR="00473F89" w:rsidRPr="00942811" w:rsidRDefault="00CA02E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F354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473F89" w:rsidRPr="00942811" w14:paraId="20DEA5AF" w14:textId="77777777" w:rsidTr="001E4B9C">
        <w:trPr>
          <w:trHeight w:val="20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66F0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b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2E3" w14:textId="77777777" w:rsidR="00473F89" w:rsidRPr="00942811" w:rsidRDefault="00473F89" w:rsidP="001E4B9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362A" w14:textId="40177069" w:rsidR="00473F89" w:rsidRPr="00942811" w:rsidRDefault="00CA02E9" w:rsidP="001E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2,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D215" w14:textId="0EBCD894" w:rsidR="00473F89" w:rsidRPr="00942811" w:rsidRDefault="00CA02E9" w:rsidP="001E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,0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4DF6" w14:textId="77777777" w:rsidR="00473F89" w:rsidRPr="00942811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A81" w14:textId="274BAC8B" w:rsidR="00473F89" w:rsidRPr="00942811" w:rsidRDefault="00946FD8" w:rsidP="001E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</w:t>
            </w:r>
            <w:r w:rsidR="00473F8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1886F6EE" w14:textId="77777777" w:rsidR="00473F89" w:rsidRPr="00942811" w:rsidRDefault="00473F89" w:rsidP="00473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73F89" w:rsidRPr="00942811" w:rsidSect="00473F89">
          <w:pgSz w:w="16838" w:h="11906" w:orient="landscape"/>
          <w:pgMar w:top="851" w:right="993" w:bottom="567" w:left="536" w:header="709" w:footer="709" w:gutter="0"/>
          <w:cols w:space="720"/>
        </w:sectPr>
      </w:pPr>
    </w:p>
    <w:p w14:paraId="0CBBBF76" w14:textId="77777777" w:rsidR="00473F89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ACD1C9" w14:textId="77777777" w:rsidR="00473F89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F8BD2D" w14:textId="77777777" w:rsidR="00A00709" w:rsidRPr="003C558B" w:rsidRDefault="00A00709" w:rsidP="00473F8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027E20D2" w14:textId="77777777" w:rsidR="00A00709" w:rsidRDefault="00A00709" w:rsidP="00473F8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</w:t>
      </w:r>
      <w:r w:rsidRPr="00D55188">
        <w:rPr>
          <w:rFonts w:ascii="Times New Roman" w:eastAsia="Times New Roman" w:hAnsi="Times New Roman" w:cs="Times New Roman"/>
          <w:sz w:val="24"/>
          <w:szCs w:val="24"/>
        </w:rPr>
        <w:t>Повышение безопасности дорожного движения в муниципальном образовании «Велижский район»</w:t>
      </w:r>
    </w:p>
    <w:p w14:paraId="3BBDD7FB" w14:textId="77777777" w:rsidR="00A00709" w:rsidRPr="003C558B" w:rsidRDefault="00A00709" w:rsidP="00A0070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37ACB" w14:textId="77777777" w:rsidR="00A00709" w:rsidRPr="003C558B" w:rsidRDefault="00A00709" w:rsidP="00A0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ЦЕЛЕВЫЕ ПОКАЗАТЕЛИ</w:t>
      </w:r>
    </w:p>
    <w:p w14:paraId="6F5AC0F1" w14:textId="77777777" w:rsidR="00A00709" w:rsidRPr="003C558B" w:rsidRDefault="00A00709" w:rsidP="00A0070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908"/>
        <w:gridCol w:w="1701"/>
        <w:gridCol w:w="2693"/>
        <w:gridCol w:w="1985"/>
        <w:gridCol w:w="1701"/>
        <w:gridCol w:w="1701"/>
      </w:tblGrid>
      <w:tr w:rsidR="00A00709" w:rsidRPr="003C558B" w14:paraId="0015F937" w14:textId="77777777" w:rsidTr="00A00709">
        <w:trPr>
          <w:trHeight w:val="70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DFDB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33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B38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A8817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9E8A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00709" w:rsidRPr="003C558B" w14:paraId="7ADF9072" w14:textId="77777777" w:rsidTr="00A00709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7BA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45FB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7584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1FCB" w14:textId="77777777"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C97" w14:textId="00E969EE"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</w:t>
            </w:r>
            <w:r w:rsidR="00946F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31CA" w14:textId="0914317A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 (202</w:t>
            </w:r>
            <w:r w:rsidR="00946F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B932" w14:textId="292A1F86" w:rsidR="00A00709" w:rsidRPr="003C558B" w:rsidRDefault="00A00709" w:rsidP="00A007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 (202</w:t>
            </w:r>
            <w:r w:rsidR="00946F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00709" w:rsidRPr="003C558B" w14:paraId="210BD7BD" w14:textId="77777777" w:rsidTr="00A00709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6B15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06A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2E06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665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AA84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74A6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F753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0709" w:rsidRPr="003C558B" w14:paraId="5DF00A47" w14:textId="77777777" w:rsidTr="00A00709">
        <w:trPr>
          <w:trHeight w:val="4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240E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2858" w14:textId="77777777"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8A18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13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0A9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7C2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FAB0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0709" w:rsidRPr="003C558B" w14:paraId="593130A3" w14:textId="77777777" w:rsidTr="00A00709">
        <w:trPr>
          <w:trHeight w:val="569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7258D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8714E" w14:textId="77777777"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FAA6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A29C8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1C62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CBB75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0754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709" w:rsidRPr="003C558B" w14:paraId="1D764391" w14:textId="77777777" w:rsidTr="00A00709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E6E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D69" w14:textId="77777777" w:rsidR="00A00709" w:rsidRPr="003C558B" w:rsidRDefault="00A00709" w:rsidP="00A0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AAC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7E23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DE41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3FC7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8CE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709" w:rsidRPr="003C558B" w14:paraId="128EAEAE" w14:textId="77777777" w:rsidTr="00A00709">
        <w:trPr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526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3AD8" w14:textId="77777777" w:rsidR="00A00709" w:rsidRPr="00492F4A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237F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8D5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00A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A4C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35" w14:textId="77777777" w:rsidR="00A00709" w:rsidRPr="003C558B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709" w:rsidRPr="003C558B" w14:paraId="547B830D" w14:textId="77777777" w:rsidTr="00A00709">
        <w:trPr>
          <w:trHeight w:val="9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533" w14:textId="77777777" w:rsidR="00A00709" w:rsidRPr="003C558B" w:rsidRDefault="00A00709" w:rsidP="00A0070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4A8A" w14:textId="77777777" w:rsidR="00A00709" w:rsidRPr="00492F4A" w:rsidRDefault="00A00709" w:rsidP="00A0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5FF" w14:textId="77777777"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6D6" w14:textId="77777777"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95B" w14:textId="01ABE121" w:rsidR="00A00709" w:rsidRDefault="006F705E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B2F" w14:textId="39E85F51" w:rsidR="00A00709" w:rsidRDefault="006F705E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07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631" w14:textId="77777777" w:rsidR="00A00709" w:rsidRDefault="00A00709" w:rsidP="00A0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5F6DFB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0AEB02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E687BC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F2399A" w14:textId="77777777" w:rsidR="00A00709" w:rsidRDefault="00A0070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9877A1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32152F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6380AB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4BFCBC" w14:textId="77777777" w:rsidR="00473F89" w:rsidRDefault="00473F89" w:rsidP="00A00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B7F41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60BDBAFA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9BAE4E8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14:paraId="41EC7B30" w14:textId="77777777" w:rsidR="00473F89" w:rsidRPr="00633E75" w:rsidRDefault="00473F89" w:rsidP="00473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муниципальном образовании «Велижский район»</w:t>
      </w:r>
    </w:p>
    <w:p w14:paraId="283EB149" w14:textId="77777777" w:rsidR="00473F89" w:rsidRDefault="00473F89" w:rsidP="00473F89">
      <w:pPr>
        <w:jc w:val="center"/>
        <w:rPr>
          <w:rFonts w:eastAsia="Times New Roman"/>
        </w:rPr>
      </w:pPr>
    </w:p>
    <w:p w14:paraId="082416FD" w14:textId="5FCF8BB5" w:rsidR="00473F89" w:rsidRPr="004442DD" w:rsidRDefault="00473F89" w:rsidP="00473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DD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>«Повышение безопасности дорожного движения в муниципальном образовании «Велижский район» на 202</w:t>
      </w:r>
      <w:r w:rsidR="00C3689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946F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W w:w="15452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4"/>
        <w:gridCol w:w="1984"/>
        <w:gridCol w:w="1276"/>
        <w:gridCol w:w="1134"/>
        <w:gridCol w:w="1134"/>
        <w:gridCol w:w="1134"/>
        <w:gridCol w:w="1134"/>
        <w:gridCol w:w="1134"/>
        <w:gridCol w:w="1276"/>
      </w:tblGrid>
      <w:tr w:rsidR="00473F89" w:rsidRPr="00492F4A" w14:paraId="1E196B8B" w14:textId="77777777" w:rsidTr="001E4B9C">
        <w:trPr>
          <w:trHeight w:hRule="exact" w:val="1351"/>
          <w:tblCellSpacing w:w="5" w:type="nil"/>
        </w:trPr>
        <w:tc>
          <w:tcPr>
            <w:tcW w:w="567" w:type="dxa"/>
            <w:vMerge w:val="restart"/>
            <w:vAlign w:val="center"/>
          </w:tcPr>
          <w:p w14:paraId="6B9296BD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71ADBEA7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vMerge w:val="restart"/>
            <w:vAlign w:val="center"/>
          </w:tcPr>
          <w:p w14:paraId="3177FF62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638D3009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678" w:type="dxa"/>
            <w:gridSpan w:val="4"/>
          </w:tcPr>
          <w:p w14:paraId="3A78B684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4" w:type="dxa"/>
            <w:gridSpan w:val="3"/>
          </w:tcPr>
          <w:p w14:paraId="43FEB959" w14:textId="77777777" w:rsidR="00473F89" w:rsidRPr="003C43D8" w:rsidRDefault="00473F89" w:rsidP="001E4B9C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473F89" w:rsidRPr="00492F4A" w14:paraId="20135721" w14:textId="77777777" w:rsidTr="001E4B9C">
        <w:trPr>
          <w:trHeight w:hRule="exact" w:val="420"/>
          <w:tblCellSpacing w:w="5" w:type="nil"/>
        </w:trPr>
        <w:tc>
          <w:tcPr>
            <w:tcW w:w="567" w:type="dxa"/>
            <w:vMerge/>
          </w:tcPr>
          <w:p w14:paraId="503F6FAA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CABA121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4F5136B2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9AC1DFB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0725C9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C4176BF" w14:textId="7753ED05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675585A" w14:textId="724DD34A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ECB3BCD" w14:textId="24F15CC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C20FC5" w14:textId="77777777" w:rsidR="00473F89" w:rsidRPr="00492F4A" w:rsidRDefault="00473F89" w:rsidP="001E4B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E3F2C6" w14:textId="77777777" w:rsidR="00473F89" w:rsidRPr="00492F4A" w:rsidRDefault="00473F89" w:rsidP="001E4B9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14:paraId="23E57996" w14:textId="20437EAE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576394C" w14:textId="66C4552A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380EF3B" w14:textId="5A5BB15C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4665D02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60B06DE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73F89" w:rsidRPr="009C2CA1" w14:paraId="17226BD4" w14:textId="77777777" w:rsidTr="001E4B9C">
        <w:trPr>
          <w:trHeight w:val="80"/>
          <w:tblCellSpacing w:w="5" w:type="nil"/>
        </w:trPr>
        <w:tc>
          <w:tcPr>
            <w:tcW w:w="567" w:type="dxa"/>
          </w:tcPr>
          <w:p w14:paraId="210256CB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1C8805C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33F148BA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A7FD26C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4B864AF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0FB532F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4B30219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264529E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DC279ED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8CC3CC1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E43B924" w14:textId="77777777" w:rsidR="00473F89" w:rsidRPr="009C2CA1" w:rsidRDefault="00473F89" w:rsidP="001E4B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F89" w:rsidRPr="00492F4A" w14:paraId="7D166331" w14:textId="77777777" w:rsidTr="001E4B9C">
        <w:trPr>
          <w:trHeight w:val="247"/>
          <w:tblCellSpacing w:w="5" w:type="nil"/>
        </w:trPr>
        <w:tc>
          <w:tcPr>
            <w:tcW w:w="15452" w:type="dxa"/>
            <w:gridSpan w:val="11"/>
            <w:tcBorders>
              <w:bottom w:val="single" w:sz="4" w:space="0" w:color="auto"/>
            </w:tcBorders>
          </w:tcPr>
          <w:p w14:paraId="1E8F5E03" w14:textId="77777777" w:rsidR="00473F89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 с</w:t>
            </w:r>
            <w:r w:rsidRPr="003C43D8">
              <w:rPr>
                <w:rFonts w:ascii="Times New Roman" w:hAnsi="Times New Roman" w:cs="Times New Roman"/>
                <w:b/>
                <w:sz w:val="24"/>
                <w:szCs w:val="24"/>
              </w:rPr>
              <w:t>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473F89" w:rsidRPr="00492F4A" w14:paraId="0F1DA2B4" w14:textId="77777777" w:rsidTr="001E4B9C">
        <w:trPr>
          <w:trHeight w:hRule="exact" w:val="647"/>
          <w:tblCellSpacing w:w="5" w:type="nil"/>
        </w:trPr>
        <w:tc>
          <w:tcPr>
            <w:tcW w:w="15452" w:type="dxa"/>
            <w:gridSpan w:val="11"/>
            <w:tcBorders>
              <w:bottom w:val="single" w:sz="4" w:space="0" w:color="auto"/>
            </w:tcBorders>
          </w:tcPr>
          <w:p w14:paraId="5EE8414A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6F705E" w:rsidRPr="00492F4A" w14:paraId="1372F3DB" w14:textId="77777777" w:rsidTr="001E4B9C">
        <w:trPr>
          <w:trHeight w:hRule="exact" w:val="1553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14:paraId="7EF79FAA" w14:textId="77777777" w:rsidR="006F705E" w:rsidRPr="00492F4A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B53983" w14:textId="77777777" w:rsidR="006F705E" w:rsidRPr="00492F4A" w:rsidRDefault="006F705E" w:rsidP="006F70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4F6C4110" w14:textId="77777777" w:rsidR="006F705E" w:rsidRPr="00492F4A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ству, архи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ств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08E100" w14:textId="77777777" w:rsidR="006F705E" w:rsidRPr="00492F4A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AAC7CD6" w14:textId="0AABFE15" w:rsidR="006F705E" w:rsidRPr="006F705E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05E">
              <w:rPr>
                <w:rFonts w:ascii="Times New Roman" w:eastAsia="Times New Roman" w:hAnsi="Times New Roman" w:cs="Times New Roman"/>
              </w:rPr>
              <w:t>347,0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63E14A7" w14:textId="26852CE6" w:rsidR="006F705E" w:rsidRPr="006F705E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05E">
              <w:rPr>
                <w:rFonts w:ascii="Times New Roman" w:eastAsia="Times New Roman" w:hAnsi="Times New Roman" w:cs="Times New Roman"/>
              </w:rPr>
              <w:t>47,0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6AB2EB2" w14:textId="6158F2AA" w:rsidR="006F705E" w:rsidRPr="006F705E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05E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02B4F50" w14:textId="51157A6A" w:rsidR="006F705E" w:rsidRPr="006F705E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05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8E7214" w14:textId="77777777" w:rsidR="006F705E" w:rsidRPr="003C558B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BB1DB8" w14:textId="77777777" w:rsidR="006F705E" w:rsidRPr="003C558B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6FE362" w14:textId="77777777" w:rsidR="006F705E" w:rsidRPr="003C558B" w:rsidRDefault="006F705E" w:rsidP="006F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73F89" w:rsidRPr="00492F4A" w14:paraId="150362B3" w14:textId="77777777" w:rsidTr="001E4B9C">
        <w:trPr>
          <w:trHeight w:hRule="exact" w:val="1421"/>
          <w:tblCellSpacing w:w="5" w:type="nil"/>
        </w:trPr>
        <w:tc>
          <w:tcPr>
            <w:tcW w:w="567" w:type="dxa"/>
          </w:tcPr>
          <w:p w14:paraId="3C01D673" w14:textId="77777777" w:rsidR="00473F89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14:paraId="2D8CD4F7" w14:textId="77777777" w:rsidR="00473F89" w:rsidRPr="00492F4A" w:rsidRDefault="00473F89" w:rsidP="001E4B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844" w:type="dxa"/>
          </w:tcPr>
          <w:p w14:paraId="0ED2E3BF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14:paraId="4B77CBF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Merge/>
            <w:vAlign w:val="center"/>
          </w:tcPr>
          <w:p w14:paraId="4DD8715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380C95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EB89A97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0F957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E5740E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0A23306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98C436B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F89" w:rsidRPr="00492F4A" w14:paraId="6A69632E" w14:textId="77777777" w:rsidTr="001E4B9C">
        <w:trPr>
          <w:trHeight w:hRule="exact" w:val="1563"/>
          <w:tblCellSpacing w:w="5" w:type="nil"/>
        </w:trPr>
        <w:tc>
          <w:tcPr>
            <w:tcW w:w="567" w:type="dxa"/>
          </w:tcPr>
          <w:p w14:paraId="3DEE2633" w14:textId="77777777" w:rsidR="00473F89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</w:tcPr>
          <w:p w14:paraId="743C3CB4" w14:textId="77777777" w:rsidR="00473F89" w:rsidRPr="003C558B" w:rsidRDefault="00473F89" w:rsidP="001E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844" w:type="dxa"/>
          </w:tcPr>
          <w:p w14:paraId="45F1BED9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14:paraId="6633759A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Merge/>
            <w:vAlign w:val="center"/>
          </w:tcPr>
          <w:p w14:paraId="5F338EED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FF0F36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EF760C8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348D484" w14:textId="77777777" w:rsidR="00473F89" w:rsidRPr="00492F4A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0D892C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E541FD1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C559607" w14:textId="77777777" w:rsidR="00473F89" w:rsidRPr="003C558B" w:rsidRDefault="00473F89" w:rsidP="001E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F89" w:rsidRPr="00D410B2" w14:paraId="1C681992" w14:textId="77777777" w:rsidTr="001E4B9C">
        <w:trPr>
          <w:trHeight w:val="406"/>
          <w:tblCellSpacing w:w="5" w:type="nil"/>
        </w:trPr>
        <w:tc>
          <w:tcPr>
            <w:tcW w:w="15452" w:type="dxa"/>
            <w:gridSpan w:val="11"/>
            <w:vAlign w:val="center"/>
          </w:tcPr>
          <w:p w14:paraId="680ED757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детей и подростков на дорогах</w:t>
            </w:r>
          </w:p>
        </w:tc>
      </w:tr>
      <w:tr w:rsidR="00473F89" w:rsidRPr="00D410B2" w14:paraId="1A89381D" w14:textId="77777777" w:rsidTr="001E4B9C">
        <w:trPr>
          <w:trHeight w:val="1491"/>
          <w:tblCellSpacing w:w="5" w:type="nil"/>
        </w:trPr>
        <w:tc>
          <w:tcPr>
            <w:tcW w:w="567" w:type="dxa"/>
            <w:vAlign w:val="center"/>
          </w:tcPr>
          <w:p w14:paraId="60A9BE45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AF53ACD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844" w:type="dxa"/>
          </w:tcPr>
          <w:p w14:paraId="5CDDAD3A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984" w:type="dxa"/>
          </w:tcPr>
          <w:p w14:paraId="3F4B737F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14:paraId="4C9A986B" w14:textId="0A61567C" w:rsidR="00473F89" w:rsidRPr="00D410B2" w:rsidRDefault="00946FD8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61D60D12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14:paraId="6BC06153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14:paraId="4E629BAC" w14:textId="0C4FB9E2" w:rsidR="00473F89" w:rsidRPr="00D410B2" w:rsidRDefault="00946FD8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7FAEC54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0491A00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F773069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F89" w:rsidRPr="00D410B2" w14:paraId="65DC0496" w14:textId="77777777" w:rsidTr="001E4B9C">
        <w:trPr>
          <w:trHeight w:val="479"/>
          <w:tblCellSpacing w:w="5" w:type="nil"/>
        </w:trPr>
        <w:tc>
          <w:tcPr>
            <w:tcW w:w="15452" w:type="dxa"/>
            <w:gridSpan w:val="11"/>
          </w:tcPr>
          <w:p w14:paraId="1D3A6FB4" w14:textId="77777777" w:rsidR="00473F89" w:rsidRPr="00D7210E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ством</w:t>
            </w:r>
          </w:p>
        </w:tc>
      </w:tr>
      <w:tr w:rsidR="00473F89" w:rsidRPr="00D410B2" w14:paraId="40A16D39" w14:textId="77777777" w:rsidTr="001E4B9C">
        <w:trPr>
          <w:trHeight w:hRule="exact" w:val="1709"/>
          <w:tblCellSpacing w:w="5" w:type="nil"/>
        </w:trPr>
        <w:tc>
          <w:tcPr>
            <w:tcW w:w="567" w:type="dxa"/>
          </w:tcPr>
          <w:p w14:paraId="44A8D12C" w14:textId="77777777" w:rsidR="00473F89" w:rsidRPr="00D7210E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14:paraId="1B6D674B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844" w:type="dxa"/>
            <w:vAlign w:val="center"/>
          </w:tcPr>
          <w:p w14:paraId="4F2067B6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  <w:vAlign w:val="center"/>
          </w:tcPr>
          <w:p w14:paraId="29378530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1276" w:type="dxa"/>
            <w:vAlign w:val="center"/>
          </w:tcPr>
          <w:p w14:paraId="51FD54A2" w14:textId="6087D7C7" w:rsidR="00473F89" w:rsidRPr="00D410B2" w:rsidRDefault="006F705E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7EA4AEA7" w14:textId="30FF3289" w:rsidR="00473F89" w:rsidRPr="00D410B2" w:rsidRDefault="006F705E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ECD3AC7" w14:textId="39C107D3" w:rsidR="00473F89" w:rsidRPr="00D410B2" w:rsidRDefault="006F705E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72548C60" w14:textId="77777777" w:rsidR="00473F89" w:rsidRPr="00D410B2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09A45E6" w14:textId="596DB55A" w:rsidR="00473F89" w:rsidRPr="00246B16" w:rsidRDefault="006F705E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29784852" w14:textId="60D315A9" w:rsidR="00473F89" w:rsidRPr="00246B16" w:rsidRDefault="006F705E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67B3B5F" w14:textId="77777777" w:rsidR="00473F89" w:rsidRPr="00246B16" w:rsidRDefault="00473F89" w:rsidP="001E4B9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05E" w:rsidRPr="00D410B2" w14:paraId="01465F34" w14:textId="77777777" w:rsidTr="001E4B9C">
        <w:trPr>
          <w:trHeight w:val="824"/>
          <w:tblCellSpacing w:w="5" w:type="nil"/>
        </w:trPr>
        <w:tc>
          <w:tcPr>
            <w:tcW w:w="3402" w:type="dxa"/>
            <w:gridSpan w:val="2"/>
          </w:tcPr>
          <w:p w14:paraId="0BE80903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е </w:t>
            </w:r>
          </w:p>
        </w:tc>
        <w:tc>
          <w:tcPr>
            <w:tcW w:w="1844" w:type="dxa"/>
            <w:vAlign w:val="center"/>
          </w:tcPr>
          <w:p w14:paraId="5FAE81BE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B44511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CA7E5B" w14:textId="18702F01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2,038</w:t>
            </w:r>
          </w:p>
        </w:tc>
        <w:tc>
          <w:tcPr>
            <w:tcW w:w="1134" w:type="dxa"/>
            <w:vAlign w:val="center"/>
          </w:tcPr>
          <w:p w14:paraId="3D5E5974" w14:textId="6B236248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,038</w:t>
            </w:r>
          </w:p>
        </w:tc>
        <w:tc>
          <w:tcPr>
            <w:tcW w:w="1134" w:type="dxa"/>
            <w:vAlign w:val="center"/>
          </w:tcPr>
          <w:p w14:paraId="679A7C4C" w14:textId="575E4946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0</w:t>
            </w:r>
          </w:p>
        </w:tc>
        <w:tc>
          <w:tcPr>
            <w:tcW w:w="1134" w:type="dxa"/>
            <w:vAlign w:val="center"/>
          </w:tcPr>
          <w:p w14:paraId="2C9F628D" w14:textId="164B2A86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0</w:t>
            </w:r>
          </w:p>
        </w:tc>
        <w:tc>
          <w:tcPr>
            <w:tcW w:w="1134" w:type="dxa"/>
            <w:vAlign w:val="center"/>
          </w:tcPr>
          <w:p w14:paraId="7994871F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5210B08A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655176C5" w14:textId="77777777" w:rsidR="006F705E" w:rsidRPr="00D410B2" w:rsidRDefault="006F705E" w:rsidP="006F705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14:paraId="03BEF622" w14:textId="77777777" w:rsidR="00473F89" w:rsidRPr="005F774B" w:rsidRDefault="00473F89" w:rsidP="00473F89">
      <w:pPr>
        <w:rPr>
          <w:rFonts w:ascii="Times New Roman" w:hAnsi="Times New Roman" w:cs="Times New Roman"/>
        </w:rPr>
      </w:pPr>
    </w:p>
    <w:p w14:paraId="4FF51838" w14:textId="77777777" w:rsidR="00045A3D" w:rsidRPr="005F774B" w:rsidRDefault="00045A3D" w:rsidP="00A00709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sectPr w:rsidR="00045A3D" w:rsidRPr="005F774B" w:rsidSect="00A00709">
      <w:pgSz w:w="16838" w:h="11906" w:orient="landscape"/>
      <w:pgMar w:top="707" w:right="709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645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675"/>
    <w:rsid w:val="00045A3D"/>
    <w:rsid w:val="000C192A"/>
    <w:rsid w:val="00106896"/>
    <w:rsid w:val="001A732E"/>
    <w:rsid w:val="001C5179"/>
    <w:rsid w:val="002154E9"/>
    <w:rsid w:val="002454CE"/>
    <w:rsid w:val="002715BB"/>
    <w:rsid w:val="002E0C7D"/>
    <w:rsid w:val="003D2694"/>
    <w:rsid w:val="003E5658"/>
    <w:rsid w:val="00471B7D"/>
    <w:rsid w:val="00473F89"/>
    <w:rsid w:val="004D2314"/>
    <w:rsid w:val="00565F97"/>
    <w:rsid w:val="005A728F"/>
    <w:rsid w:val="005B1FB9"/>
    <w:rsid w:val="005F774B"/>
    <w:rsid w:val="006C7D8E"/>
    <w:rsid w:val="006F705E"/>
    <w:rsid w:val="007271FB"/>
    <w:rsid w:val="00845148"/>
    <w:rsid w:val="008D2FD5"/>
    <w:rsid w:val="008E418C"/>
    <w:rsid w:val="008F5D09"/>
    <w:rsid w:val="00946FD8"/>
    <w:rsid w:val="00A00709"/>
    <w:rsid w:val="00AB1EB9"/>
    <w:rsid w:val="00B555E7"/>
    <w:rsid w:val="00B5599E"/>
    <w:rsid w:val="00C12FC5"/>
    <w:rsid w:val="00C36894"/>
    <w:rsid w:val="00C776E7"/>
    <w:rsid w:val="00CA02E9"/>
    <w:rsid w:val="00D46BB3"/>
    <w:rsid w:val="00D80934"/>
    <w:rsid w:val="00DE3E61"/>
    <w:rsid w:val="00E01F20"/>
    <w:rsid w:val="00E6497D"/>
    <w:rsid w:val="00E96675"/>
    <w:rsid w:val="00EB77DA"/>
    <w:rsid w:val="00F46FC7"/>
    <w:rsid w:val="00F752B0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75C234"/>
  <w15:docId w15:val="{50BA8598-DD7D-451A-B944-C2599F59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7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6B2C-017D-470F-ABD4-7043BE1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USER</cp:lastModifiedBy>
  <cp:revision>35</cp:revision>
  <cp:lastPrinted>2024-06-19T10:25:00Z</cp:lastPrinted>
  <dcterms:created xsi:type="dcterms:W3CDTF">2017-10-02T12:36:00Z</dcterms:created>
  <dcterms:modified xsi:type="dcterms:W3CDTF">2024-06-19T10:26:00Z</dcterms:modified>
</cp:coreProperties>
</file>